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241611" w:rsidRPr="009654E0" w:rsidRDefault="00DA7733" w:rsidP="00DA7733">
      <w:pPr>
        <w:jc w:val="center"/>
        <w:rPr>
          <w:rFonts w:ascii="Arial" w:hAnsi="Arial" w:cs="Arial"/>
          <w:b/>
          <w:sz w:val="24"/>
          <w:szCs w:val="24"/>
        </w:rPr>
      </w:pPr>
      <w:r w:rsidRPr="009654E0">
        <w:rPr>
          <w:rFonts w:ascii="Arial" w:hAnsi="Arial" w:cs="Arial"/>
          <w:b/>
          <w:sz w:val="24"/>
          <w:szCs w:val="24"/>
        </w:rPr>
        <w:t>PEDIDO DE PROVIDÊNCIAS</w:t>
      </w:r>
      <w:r w:rsidR="000C3C66" w:rsidRPr="009654E0">
        <w:rPr>
          <w:rFonts w:ascii="Arial" w:hAnsi="Arial" w:cs="Arial"/>
          <w:b/>
          <w:sz w:val="24"/>
          <w:szCs w:val="24"/>
        </w:rPr>
        <w:t xml:space="preserve"> __/2017</w:t>
      </w:r>
    </w:p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A02DDF" w:rsidRPr="00A02DDF" w:rsidRDefault="00A02DDF" w:rsidP="00BB729D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2D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Vereado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ra que abaixo subscreve, vem através do presente, no uso de suas prerrogativas legais e regimentais, solicitar a esta Casa que encaminhe a secretaria competente o Pedido de Providências para que seja</w:t>
      </w:r>
      <w:r w:rsidR="00BB729D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="002E026E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colocado um portão com fechamento eletrônico na </w:t>
      </w:r>
      <w:r w:rsidR="00BB729D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Esco</w:t>
      </w:r>
      <w:r w:rsidR="0095173D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la</w:t>
      </w:r>
      <w:r w:rsidR="00BC1029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Municipal de Ensino Fundamental</w:t>
      </w:r>
      <w:r w:rsidR="0095173D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="002E026E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Padre Anchieta no bair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ro Várzea Grande, neste município. </w:t>
      </w:r>
    </w:p>
    <w:p w:rsidR="009654E0" w:rsidRPr="00E623A8" w:rsidRDefault="00BC1029" w:rsidP="00BB729D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edido justifica-se</w:t>
      </w:r>
      <w:r w:rsidR="00BB72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pois </w:t>
      </w:r>
      <w:r w:rsidR="002E026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ortão hoje instalado na referida escola, não possui um fechamento adequado, permitindo a entra</w:t>
      </w:r>
      <w:bookmarkStart w:id="0" w:name="_GoBack"/>
      <w:bookmarkEnd w:id="0"/>
      <w:r w:rsidR="002E026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de qualquer pessoa no pátio da Escola, o que com toda certeza traz riscos ao local e perigo às crianças e colaboradores da Escola Padre Anchieta.</w:t>
      </w:r>
      <w:r w:rsidR="00BB72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611CC">
        <w:rPr>
          <w:rFonts w:ascii="Arial" w:hAnsi="Arial" w:cs="Arial"/>
          <w:color w:val="000000"/>
          <w:sz w:val="24"/>
          <w:szCs w:val="24"/>
          <w:shd w:val="clear" w:color="auto" w:fill="FFFFFF"/>
        </w:rPr>
        <w:t>Importa ainda ressaltar que este é um pedido vindo da comunidade local</w:t>
      </w:r>
      <w:r w:rsidR="0095173D">
        <w:rPr>
          <w:rFonts w:ascii="Arial" w:hAnsi="Arial" w:cs="Arial"/>
          <w:color w:val="000000"/>
          <w:sz w:val="24"/>
          <w:szCs w:val="24"/>
          <w:shd w:val="clear" w:color="auto" w:fill="FFFFFF"/>
        </w:rPr>
        <w:t>, bem como pais de alunos da Escola</w:t>
      </w:r>
      <w:r w:rsidR="00B611C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9654E0" w:rsidRPr="00E623A8" w:rsidRDefault="009654E0" w:rsidP="00BB729D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7F" w:rsidRPr="00E623A8" w:rsidRDefault="0095173D" w:rsidP="00BB729D">
      <w:pPr>
        <w:spacing w:line="360" w:lineRule="auto"/>
        <w:ind w:left="708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âmara Municipal de Gramado </w:t>
      </w:r>
      <w:r w:rsidR="002E026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8 </w:t>
      </w:r>
      <w:r w:rsidR="00BB729D">
        <w:rPr>
          <w:rFonts w:ascii="Arial" w:hAnsi="Arial" w:cs="Arial"/>
          <w:color w:val="000000"/>
          <w:sz w:val="24"/>
          <w:szCs w:val="24"/>
          <w:shd w:val="clear" w:color="auto" w:fill="FFFFFF"/>
        </w:rPr>
        <w:t>de setembro</w:t>
      </w:r>
      <w:r w:rsidR="0064242D"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2017</w:t>
      </w:r>
      <w:r w:rsidR="009654E0"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9117F" w:rsidRPr="00E623A8" w:rsidRDefault="00F9117F" w:rsidP="00760D2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 w:rsidRPr="00E623A8"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Rosi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Ecker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Schmitt</w:t>
      </w:r>
    </w:p>
    <w:p w:rsidR="007B2510" w:rsidRPr="00F9117F" w:rsidRDefault="007B2510" w:rsidP="002015E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Vereadora PP</w:t>
      </w:r>
    </w:p>
    <w:p w:rsid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p w:rsidR="00DA7733" w:rsidRP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sectPr w:rsidR="00DA7733" w:rsidRPr="00DA7733" w:rsidSect="00F450CC">
      <w:headerReference w:type="default" r:id="rId8"/>
      <w:footerReference w:type="default" r:id="rId9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0B3" w:rsidRDefault="00D860B3" w:rsidP="00E87D4A">
      <w:pPr>
        <w:spacing w:after="0" w:line="240" w:lineRule="auto"/>
      </w:pPr>
      <w:r>
        <w:separator/>
      </w:r>
    </w:p>
  </w:endnote>
  <w:endnote w:type="continuationSeparator" w:id="0">
    <w:p w:rsidR="00D860B3" w:rsidRDefault="00D860B3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0B3" w:rsidRDefault="00D860B3" w:rsidP="00E87D4A">
      <w:pPr>
        <w:spacing w:after="0" w:line="240" w:lineRule="auto"/>
      </w:pPr>
      <w:r>
        <w:separator/>
      </w:r>
    </w:p>
  </w:footnote>
  <w:footnote w:type="continuationSeparator" w:id="0">
    <w:p w:rsidR="00D860B3" w:rsidRDefault="00D860B3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52079"/>
    <w:rsid w:val="00075261"/>
    <w:rsid w:val="00097F64"/>
    <w:rsid w:val="000C3C66"/>
    <w:rsid w:val="000E2907"/>
    <w:rsid w:val="002015E0"/>
    <w:rsid w:val="00241611"/>
    <w:rsid w:val="002E026E"/>
    <w:rsid w:val="0031467B"/>
    <w:rsid w:val="00383E10"/>
    <w:rsid w:val="003E440C"/>
    <w:rsid w:val="003F17DB"/>
    <w:rsid w:val="00416AC8"/>
    <w:rsid w:val="004605AA"/>
    <w:rsid w:val="0047689E"/>
    <w:rsid w:val="004F3AAF"/>
    <w:rsid w:val="004F6777"/>
    <w:rsid w:val="005006B4"/>
    <w:rsid w:val="005757A4"/>
    <w:rsid w:val="00591229"/>
    <w:rsid w:val="005A450D"/>
    <w:rsid w:val="005F2F6D"/>
    <w:rsid w:val="0064242D"/>
    <w:rsid w:val="00655900"/>
    <w:rsid w:val="00717033"/>
    <w:rsid w:val="00724616"/>
    <w:rsid w:val="00760D2E"/>
    <w:rsid w:val="00784CB3"/>
    <w:rsid w:val="007B2510"/>
    <w:rsid w:val="007C0F63"/>
    <w:rsid w:val="007D6513"/>
    <w:rsid w:val="007F44B1"/>
    <w:rsid w:val="0080135A"/>
    <w:rsid w:val="0089592F"/>
    <w:rsid w:val="008960A9"/>
    <w:rsid w:val="008E6DAA"/>
    <w:rsid w:val="008F0853"/>
    <w:rsid w:val="00921A7E"/>
    <w:rsid w:val="0095173D"/>
    <w:rsid w:val="009654E0"/>
    <w:rsid w:val="00970051"/>
    <w:rsid w:val="00A02DDF"/>
    <w:rsid w:val="00A5520B"/>
    <w:rsid w:val="00A662CB"/>
    <w:rsid w:val="00A90B79"/>
    <w:rsid w:val="00AA023A"/>
    <w:rsid w:val="00AF7060"/>
    <w:rsid w:val="00B466FD"/>
    <w:rsid w:val="00B611CC"/>
    <w:rsid w:val="00BB2345"/>
    <w:rsid w:val="00BB729D"/>
    <w:rsid w:val="00BC1029"/>
    <w:rsid w:val="00BC4B6C"/>
    <w:rsid w:val="00BC6F84"/>
    <w:rsid w:val="00C83F22"/>
    <w:rsid w:val="00CA471C"/>
    <w:rsid w:val="00D14804"/>
    <w:rsid w:val="00D860B3"/>
    <w:rsid w:val="00DA7733"/>
    <w:rsid w:val="00DE73CE"/>
    <w:rsid w:val="00E1648D"/>
    <w:rsid w:val="00E623A8"/>
    <w:rsid w:val="00E86025"/>
    <w:rsid w:val="00E87D4A"/>
    <w:rsid w:val="00EC5C6E"/>
    <w:rsid w:val="00F33B5F"/>
    <w:rsid w:val="00F450CC"/>
    <w:rsid w:val="00F9117F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unhideWhenUsed/>
    <w:rsid w:val="0007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65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unhideWhenUsed/>
    <w:rsid w:val="0007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65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5EF1-90C8-49F8-BFB8-8CC3E428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Priscila</cp:lastModifiedBy>
  <cp:revision>2</cp:revision>
  <cp:lastPrinted>2017-09-27T16:49:00Z</cp:lastPrinted>
  <dcterms:created xsi:type="dcterms:W3CDTF">2017-09-27T16:49:00Z</dcterms:created>
  <dcterms:modified xsi:type="dcterms:W3CDTF">2017-09-27T16:49:00Z</dcterms:modified>
</cp:coreProperties>
</file>